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C447" w14:textId="7FA1DDC8" w:rsidR="009718FD" w:rsidRDefault="009718FD" w:rsidP="009718FD">
      <w:pPr>
        <w:jc w:val="right"/>
      </w:pPr>
      <w:r w:rsidRPr="00CE33C5">
        <w:t>Al</w:t>
      </w:r>
      <w:r>
        <w:t xml:space="preserve">la </w:t>
      </w:r>
      <w:r w:rsidRPr="00CE33C5">
        <w:t>Dirigente Scolastic</w:t>
      </w:r>
      <w:r>
        <w:t>a dell’I.C. “L. Andreotti”</w:t>
      </w:r>
    </w:p>
    <w:p w14:paraId="63BFB9B9" w14:textId="77777777" w:rsidR="009718FD" w:rsidRPr="00CE33C5" w:rsidRDefault="009718FD" w:rsidP="009718FD">
      <w:pPr>
        <w:jc w:val="right"/>
      </w:pPr>
      <w:r>
        <w:t>Prof.</w:t>
      </w:r>
      <w:r w:rsidRPr="00CE33C5">
        <w:rPr>
          <w:vertAlign w:val="superscript"/>
        </w:rPr>
        <w:t>ssa</w:t>
      </w:r>
      <w:r>
        <w:t xml:space="preserve"> Antonella Gesuele</w:t>
      </w:r>
    </w:p>
    <w:p w14:paraId="4D44D7A1" w14:textId="77777777" w:rsidR="009718FD" w:rsidRPr="00CE33C5" w:rsidRDefault="009718FD" w:rsidP="009718FD"/>
    <w:p w14:paraId="65112B21" w14:textId="77777777" w:rsidR="009718FD" w:rsidRPr="00CE33C5" w:rsidRDefault="009718FD" w:rsidP="009718FD"/>
    <w:p w14:paraId="5EB0838D" w14:textId="2695BB49" w:rsidR="009718FD" w:rsidRPr="00CE33C5" w:rsidRDefault="009718FD" w:rsidP="009718FD">
      <w:pPr>
        <w:rPr>
          <w:b/>
          <w:bCs/>
        </w:rPr>
      </w:pPr>
      <w:r>
        <w:rPr>
          <w:b/>
          <w:bCs/>
        </w:rPr>
        <w:t xml:space="preserve">OGGETTO: </w:t>
      </w:r>
      <w:r w:rsidRPr="009718FD">
        <w:rPr>
          <w:b/>
          <w:bCs/>
        </w:rPr>
        <w:t xml:space="preserve">RICHIESTA DI ISCRIZIONE A SOSTENERE L’ESAME DI IDONEITÀ </w:t>
      </w:r>
      <w:r w:rsidRPr="00CE33C5">
        <w:rPr>
          <w:b/>
          <w:bCs/>
        </w:rPr>
        <w:t>(A.S. 202</w:t>
      </w:r>
      <w:sdt>
        <w:sdtPr>
          <w:rPr>
            <w:b/>
            <w:bCs/>
          </w:rPr>
          <w:id w:val="1148171161"/>
          <w:placeholder>
            <w:docPart w:val="4C9BA2E3B3CF4B0BBB345E23613D1EC6"/>
          </w:placeholder>
        </w:sdtPr>
        <w:sdtContent>
          <w:r>
            <w:rPr>
              <w:b/>
              <w:bCs/>
            </w:rPr>
            <w:t>___</w:t>
          </w:r>
        </w:sdtContent>
      </w:sdt>
      <w:r w:rsidRPr="00CE33C5">
        <w:rPr>
          <w:b/>
          <w:bCs/>
        </w:rPr>
        <w:t>/202</w:t>
      </w:r>
      <w:sdt>
        <w:sdtPr>
          <w:rPr>
            <w:b/>
            <w:bCs/>
          </w:rPr>
          <w:id w:val="1209074218"/>
          <w:placeholder>
            <w:docPart w:val="4C9BA2E3B3CF4B0BBB345E23613D1EC6"/>
          </w:placeholder>
        </w:sdtPr>
        <w:sdtContent>
          <w:r>
            <w:rPr>
              <w:b/>
              <w:bCs/>
            </w:rPr>
            <w:t>___</w:t>
          </w:r>
        </w:sdtContent>
      </w:sdt>
      <w:r w:rsidRPr="00CE33C5">
        <w:rPr>
          <w:b/>
          <w:bCs/>
        </w:rPr>
        <w:t>)</w:t>
      </w:r>
    </w:p>
    <w:p w14:paraId="34B3AE03" w14:textId="77777777" w:rsidR="009718FD" w:rsidRPr="00CE33C5" w:rsidRDefault="009718FD" w:rsidP="009718FD">
      <w:pPr>
        <w:rPr>
          <w:b/>
        </w:rPr>
      </w:pPr>
    </w:p>
    <w:p w14:paraId="6C27713E" w14:textId="77777777" w:rsidR="009718FD" w:rsidRPr="00CE33C5" w:rsidRDefault="009718FD" w:rsidP="009718FD">
      <w:r w:rsidRPr="00CE33C5">
        <w:t>Il</w:t>
      </w:r>
      <w:r>
        <w:t>/La</w:t>
      </w:r>
      <w:r w:rsidRPr="00CE33C5">
        <w:t xml:space="preserve"> sottoscritto</w:t>
      </w:r>
      <w:r>
        <w:t xml:space="preserve">/a </w:t>
      </w:r>
      <w:sdt>
        <w:sdtPr>
          <w:id w:val="1356920044"/>
          <w:placeholder>
            <w:docPart w:val="BB32C4388E4A40B3A3413F72F5800CB9"/>
          </w:placeholder>
        </w:sdtPr>
        <w:sdtContent>
          <w:r>
            <w:t>____________________________________</w:t>
          </w:r>
        </w:sdtContent>
      </w:sdt>
      <w:r>
        <w:t xml:space="preserve"> </w:t>
      </w:r>
      <w:r w:rsidRPr="00CE33C5">
        <w:t>nato</w:t>
      </w:r>
      <w:r>
        <w:t>/a</w:t>
      </w:r>
      <w:r w:rsidRPr="00CE33C5">
        <w:t xml:space="preserve"> </w:t>
      </w:r>
      <w:proofErr w:type="spellStart"/>
      <w:r w:rsidRPr="00CE33C5">
        <w:t>a</w:t>
      </w:r>
      <w:proofErr w:type="spellEnd"/>
      <w:r w:rsidRPr="00CE33C5">
        <w:t xml:space="preserve"> </w:t>
      </w:r>
      <w:sdt>
        <w:sdtPr>
          <w:id w:val="1925756500"/>
          <w:placeholder>
            <w:docPart w:val="BB32C4388E4A40B3A3413F72F5800CB9"/>
          </w:placeholder>
        </w:sdtPr>
        <w:sdtContent>
          <w:r>
            <w:t>______________________________</w:t>
          </w:r>
          <w:r w:rsidRPr="00CE33C5">
            <w:t>,</w:t>
          </w:r>
        </w:sdtContent>
      </w:sdt>
      <w:r w:rsidRPr="00CE33C5">
        <w:t xml:space="preserve"> (</w:t>
      </w:r>
      <w:sdt>
        <w:sdtPr>
          <w:id w:val="688029735"/>
          <w:placeholder>
            <w:docPart w:val="BB32C4388E4A40B3A3413F72F5800CB9"/>
          </w:placeholder>
        </w:sdtPr>
        <w:sdtContent>
          <w:r>
            <w:t>___</w:t>
          </w:r>
        </w:sdtContent>
      </w:sdt>
      <w:r w:rsidRPr="00CE33C5">
        <w:t>) il</w:t>
      </w:r>
      <w:r>
        <w:t xml:space="preserve"> </w:t>
      </w:r>
      <w:sdt>
        <w:sdtPr>
          <w:id w:val="-1403510929"/>
          <w:placeholder>
            <w:docPart w:val="23A9CBC08E7549EE8CF4CAC16837FA6F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  <w:r>
        <w:t xml:space="preserve"> </w:t>
      </w:r>
      <w:r w:rsidRPr="00CE33C5">
        <w:t>in possesso del seguente</w:t>
      </w:r>
      <w:r>
        <w:t xml:space="preserve"> </w:t>
      </w:r>
      <w:r w:rsidRPr="00CE33C5">
        <w:t xml:space="preserve">titolo di studio: </w:t>
      </w:r>
      <w:r>
        <w:t>___________________________________________</w:t>
      </w:r>
    </w:p>
    <w:p w14:paraId="403054A7" w14:textId="77777777" w:rsidR="009718FD" w:rsidRPr="00CE33C5" w:rsidRDefault="009718FD" w:rsidP="009718FD">
      <w:r w:rsidRPr="00CE33C5">
        <w:t xml:space="preserve">e residente </w:t>
      </w:r>
      <w:sdt>
        <w:sdtPr>
          <w:id w:val="960219939"/>
          <w:placeholder>
            <w:docPart w:val="BB32C4388E4A40B3A3413F72F5800CB9"/>
          </w:placeholder>
        </w:sdtPr>
        <w:sdtContent>
          <w:r w:rsidRPr="00CE33C5">
            <w:t>in</w:t>
          </w:r>
          <w:r>
            <w:t xml:space="preserve"> __________________________________</w:t>
          </w:r>
        </w:sdtContent>
      </w:sdt>
      <w:r>
        <w:t xml:space="preserve">, </w:t>
      </w:r>
      <w:r w:rsidRPr="00CE33C5">
        <w:t>(</w:t>
      </w:r>
      <w:sdt>
        <w:sdtPr>
          <w:id w:val="1991908571"/>
          <w:placeholder>
            <w:docPart w:val="58730EA244DD4E9190353EE386B42F61"/>
          </w:placeholder>
        </w:sdtPr>
        <w:sdtContent>
          <w:r>
            <w:t>___</w:t>
          </w:r>
        </w:sdtContent>
      </w:sdt>
      <w:r w:rsidRPr="00CE33C5">
        <w:t xml:space="preserve">)  alla </w:t>
      </w:r>
      <w:sdt>
        <w:sdtPr>
          <w:id w:val="1220025218"/>
          <w:placeholder>
            <w:docPart w:val="BB32C4388E4A40B3A3413F72F5800CB9"/>
          </w:placeholder>
        </w:sdtPr>
        <w:sdtContent>
          <w:r w:rsidRPr="00CE33C5">
            <w:t>via</w:t>
          </w:r>
          <w:r>
            <w:t xml:space="preserve"> ____________________________</w:t>
          </w:r>
        </w:sdtContent>
      </w:sdt>
      <w:r w:rsidRPr="00CE33C5">
        <w:t>, n</w:t>
      </w:r>
      <w:r>
        <w:t xml:space="preserve">. </w:t>
      </w:r>
      <w:sdt>
        <w:sdtPr>
          <w:id w:val="-1678577450"/>
          <w:placeholder>
            <w:docPart w:val="BB32C4388E4A40B3A3413F72F5800CB9"/>
          </w:placeholder>
        </w:sdtPr>
        <w:sdtContent>
          <w:r>
            <w:t>____</w:t>
          </w:r>
        </w:sdtContent>
      </w:sdt>
    </w:p>
    <w:p w14:paraId="192C71B2" w14:textId="77777777" w:rsidR="009718FD" w:rsidRPr="00CE33C5" w:rsidRDefault="009718FD" w:rsidP="009718FD">
      <w:r w:rsidRPr="00CE33C5">
        <w:t>Il</w:t>
      </w:r>
      <w:r>
        <w:t>/La</w:t>
      </w:r>
      <w:r w:rsidRPr="00CE33C5">
        <w:t xml:space="preserve"> sottoscritto</w:t>
      </w:r>
      <w:r>
        <w:t xml:space="preserve">/a </w:t>
      </w:r>
      <w:sdt>
        <w:sdtPr>
          <w:id w:val="-1385103656"/>
          <w:placeholder>
            <w:docPart w:val="6DBE03B3F6284FE2A252F58901D19E37"/>
          </w:placeholder>
        </w:sdtPr>
        <w:sdtContent>
          <w:r>
            <w:t>____________________________________</w:t>
          </w:r>
        </w:sdtContent>
      </w:sdt>
      <w:r>
        <w:t xml:space="preserve"> </w:t>
      </w:r>
      <w:r w:rsidRPr="00CE33C5">
        <w:t>nato</w:t>
      </w:r>
      <w:r>
        <w:t>/a</w:t>
      </w:r>
      <w:r w:rsidRPr="00CE33C5">
        <w:t xml:space="preserve"> </w:t>
      </w:r>
      <w:proofErr w:type="spellStart"/>
      <w:r w:rsidRPr="00CE33C5">
        <w:t>a</w:t>
      </w:r>
      <w:proofErr w:type="spellEnd"/>
      <w:r w:rsidRPr="00CE33C5">
        <w:t xml:space="preserve"> </w:t>
      </w:r>
      <w:sdt>
        <w:sdtPr>
          <w:id w:val="56762055"/>
          <w:placeholder>
            <w:docPart w:val="6DBE03B3F6284FE2A252F58901D19E37"/>
          </w:placeholder>
        </w:sdtPr>
        <w:sdtContent>
          <w:r>
            <w:t>______________________________</w:t>
          </w:r>
          <w:r w:rsidRPr="00CE33C5">
            <w:t>,</w:t>
          </w:r>
        </w:sdtContent>
      </w:sdt>
      <w:r w:rsidRPr="00CE33C5">
        <w:t xml:space="preserve"> (</w:t>
      </w:r>
      <w:sdt>
        <w:sdtPr>
          <w:id w:val="184016645"/>
          <w:placeholder>
            <w:docPart w:val="6DBE03B3F6284FE2A252F58901D19E37"/>
          </w:placeholder>
        </w:sdtPr>
        <w:sdtContent>
          <w:r>
            <w:t>___</w:t>
          </w:r>
        </w:sdtContent>
      </w:sdt>
      <w:r w:rsidRPr="00CE33C5">
        <w:t>) il</w:t>
      </w:r>
      <w:r>
        <w:t xml:space="preserve"> </w:t>
      </w:r>
      <w:sdt>
        <w:sdtPr>
          <w:id w:val="899479481"/>
          <w:placeholder>
            <w:docPart w:val="01A13EAF97554B1DA95F65B02DDE8BA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  <w:r>
        <w:t xml:space="preserve"> </w:t>
      </w:r>
      <w:r w:rsidRPr="00CE33C5">
        <w:t>in possesso del seguente</w:t>
      </w:r>
      <w:r>
        <w:t xml:space="preserve"> </w:t>
      </w:r>
      <w:r w:rsidRPr="00CE33C5">
        <w:t xml:space="preserve">titolo di studio: </w:t>
      </w:r>
      <w:r>
        <w:t>___________________________________________</w:t>
      </w:r>
    </w:p>
    <w:p w14:paraId="59128A23" w14:textId="77777777" w:rsidR="009718FD" w:rsidRPr="00CE33C5" w:rsidRDefault="009718FD" w:rsidP="009718FD">
      <w:r w:rsidRPr="00CE33C5">
        <w:t xml:space="preserve">e residente </w:t>
      </w:r>
      <w:sdt>
        <w:sdtPr>
          <w:id w:val="-794369228"/>
          <w:placeholder>
            <w:docPart w:val="6DBE03B3F6284FE2A252F58901D19E37"/>
          </w:placeholder>
        </w:sdtPr>
        <w:sdtContent>
          <w:r w:rsidRPr="00CE33C5">
            <w:t>in</w:t>
          </w:r>
          <w:r>
            <w:t xml:space="preserve"> __________________________________</w:t>
          </w:r>
        </w:sdtContent>
      </w:sdt>
      <w:r>
        <w:t xml:space="preserve">, </w:t>
      </w:r>
      <w:r w:rsidRPr="00CE33C5">
        <w:t>(</w:t>
      </w:r>
      <w:sdt>
        <w:sdtPr>
          <w:id w:val="-1575508343"/>
          <w:placeholder>
            <w:docPart w:val="22806459024447C8A7A83E6B160B8EF0"/>
          </w:placeholder>
        </w:sdtPr>
        <w:sdtContent>
          <w:r>
            <w:t>___</w:t>
          </w:r>
        </w:sdtContent>
      </w:sdt>
      <w:r w:rsidRPr="00CE33C5">
        <w:t xml:space="preserve">)  alla </w:t>
      </w:r>
      <w:sdt>
        <w:sdtPr>
          <w:id w:val="715399353"/>
          <w:placeholder>
            <w:docPart w:val="6DBE03B3F6284FE2A252F58901D19E37"/>
          </w:placeholder>
        </w:sdtPr>
        <w:sdtContent>
          <w:r w:rsidRPr="00CE33C5">
            <w:t>via</w:t>
          </w:r>
          <w:r>
            <w:t xml:space="preserve"> ____________________________</w:t>
          </w:r>
        </w:sdtContent>
      </w:sdt>
      <w:r w:rsidRPr="00CE33C5">
        <w:t>, n</w:t>
      </w:r>
      <w:r>
        <w:t xml:space="preserve">. </w:t>
      </w:r>
      <w:sdt>
        <w:sdtPr>
          <w:id w:val="-1334753549"/>
          <w:placeholder>
            <w:docPart w:val="6DBE03B3F6284FE2A252F58901D19E37"/>
          </w:placeholder>
        </w:sdtPr>
        <w:sdtContent>
          <w:r>
            <w:t>____</w:t>
          </w:r>
        </w:sdtContent>
      </w:sdt>
    </w:p>
    <w:p w14:paraId="374A3DB4" w14:textId="77777777" w:rsidR="009718FD" w:rsidRDefault="009718FD" w:rsidP="009718FD">
      <w:pPr>
        <w:jc w:val="center"/>
        <w:rPr>
          <w:b/>
          <w:bCs/>
        </w:rPr>
      </w:pPr>
    </w:p>
    <w:p w14:paraId="362DE5D4" w14:textId="0D19A608" w:rsidR="009718FD" w:rsidRDefault="009718FD" w:rsidP="009718FD">
      <w:pPr>
        <w:jc w:val="center"/>
        <w:rPr>
          <w:bCs/>
        </w:rPr>
      </w:pPr>
      <w:r w:rsidRPr="00CE33C5">
        <w:rPr>
          <w:b/>
          <w:bCs/>
        </w:rPr>
        <w:t>GENITORI</w:t>
      </w:r>
      <w:r>
        <w:rPr>
          <w:b/>
          <w:bCs/>
        </w:rPr>
        <w:t>/ESERCENTI LA POTESTÀ GENITORIALE</w:t>
      </w:r>
      <w:r w:rsidRPr="00CE33C5">
        <w:rPr>
          <w:b/>
          <w:bCs/>
        </w:rPr>
        <w:t xml:space="preserve"> </w:t>
      </w:r>
      <w:r w:rsidRPr="00CE33C5">
        <w:rPr>
          <w:bCs/>
        </w:rPr>
        <w:t>di</w:t>
      </w:r>
    </w:p>
    <w:p w14:paraId="19D6BBC7" w14:textId="77777777" w:rsidR="009718FD" w:rsidRPr="00CE33C5" w:rsidRDefault="009718FD" w:rsidP="009718FD">
      <w:pPr>
        <w:jc w:val="center"/>
        <w:rPr>
          <w:bCs/>
        </w:rPr>
      </w:pPr>
    </w:p>
    <w:p w14:paraId="5DEE78E3" w14:textId="3DC54AEF" w:rsidR="009718FD" w:rsidRPr="009718FD" w:rsidRDefault="00000000" w:rsidP="009718FD">
      <w:pPr>
        <w:rPr>
          <w:b/>
        </w:rPr>
      </w:pPr>
      <w:sdt>
        <w:sdtPr>
          <w:id w:val="783775385"/>
          <w:placeholder>
            <w:docPart w:val="BB32C4388E4A40B3A3413F72F5800CB9"/>
          </w:placeholder>
        </w:sdtPr>
        <w:sdtContent>
          <w:r w:rsidR="009718FD">
            <w:t>_____________________________________</w:t>
          </w:r>
        </w:sdtContent>
      </w:sdt>
      <w:r w:rsidR="009718FD">
        <w:t xml:space="preserve"> </w:t>
      </w:r>
      <w:r w:rsidR="009718FD" w:rsidRPr="00CE33C5">
        <w:t>nato</w:t>
      </w:r>
      <w:r w:rsidR="009718FD">
        <w:t>/a</w:t>
      </w:r>
      <w:r w:rsidR="009718FD" w:rsidRPr="00CE33C5">
        <w:t xml:space="preserve"> </w:t>
      </w:r>
      <w:proofErr w:type="spellStart"/>
      <w:r w:rsidR="009718FD" w:rsidRPr="00CE33C5">
        <w:t>a</w:t>
      </w:r>
      <w:proofErr w:type="spellEnd"/>
      <w:r w:rsidR="009718FD" w:rsidRPr="00CE33C5">
        <w:t xml:space="preserve"> </w:t>
      </w:r>
      <w:sdt>
        <w:sdtPr>
          <w:id w:val="888071683"/>
          <w:placeholder>
            <w:docPart w:val="82FE520636B84BC9A932AF49C7BF29B8"/>
          </w:placeholder>
        </w:sdtPr>
        <w:sdtContent>
          <w:r w:rsidR="009718FD">
            <w:t>__________________________</w:t>
          </w:r>
          <w:r w:rsidR="009718FD" w:rsidRPr="00CE33C5">
            <w:t>,</w:t>
          </w:r>
        </w:sdtContent>
      </w:sdt>
      <w:r w:rsidR="009718FD" w:rsidRPr="00CE33C5">
        <w:t xml:space="preserve"> (</w:t>
      </w:r>
      <w:sdt>
        <w:sdtPr>
          <w:id w:val="1658491113"/>
          <w:placeholder>
            <w:docPart w:val="82FE520636B84BC9A932AF49C7BF29B8"/>
          </w:placeholder>
        </w:sdtPr>
        <w:sdtContent>
          <w:r w:rsidR="009718FD">
            <w:t>___</w:t>
          </w:r>
        </w:sdtContent>
      </w:sdt>
      <w:r w:rsidR="009718FD" w:rsidRPr="00CE33C5">
        <w:t>) il</w:t>
      </w:r>
      <w:r w:rsidR="009718FD">
        <w:t xml:space="preserve"> </w:t>
      </w:r>
      <w:sdt>
        <w:sdtPr>
          <w:id w:val="-1724592511"/>
          <w:placeholder>
            <w:docPart w:val="0D81CADA5CE14C6E8940DC36BCED76F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9718FD">
            <w:t>_____/_____/_____</w:t>
          </w:r>
        </w:sdtContent>
      </w:sdt>
      <w:r w:rsidR="009718FD" w:rsidRPr="00CE33C5">
        <w:t xml:space="preserve"> </w:t>
      </w:r>
    </w:p>
    <w:p w14:paraId="12D86496" w14:textId="77777777" w:rsidR="009718FD" w:rsidRDefault="009718FD" w:rsidP="009718FD">
      <w:pPr>
        <w:jc w:val="center"/>
        <w:rPr>
          <w:b/>
        </w:rPr>
      </w:pPr>
    </w:p>
    <w:p w14:paraId="17FA84A3" w14:textId="760ABE19" w:rsidR="009718FD" w:rsidRDefault="009718FD" w:rsidP="009718FD">
      <w:pPr>
        <w:jc w:val="center"/>
        <w:rPr>
          <w:b/>
        </w:rPr>
      </w:pPr>
      <w:r w:rsidRPr="009718FD">
        <w:rPr>
          <w:b/>
        </w:rPr>
        <w:t>CHIEDONO</w:t>
      </w:r>
    </w:p>
    <w:p w14:paraId="152BB7F3" w14:textId="77777777" w:rsidR="009718FD" w:rsidRPr="009718FD" w:rsidRDefault="009718FD" w:rsidP="009718FD">
      <w:pPr>
        <w:jc w:val="center"/>
        <w:rPr>
          <w:b/>
        </w:rPr>
      </w:pPr>
    </w:p>
    <w:p w14:paraId="71C7F7A8" w14:textId="77777777" w:rsidR="009718FD" w:rsidRDefault="009718FD" w:rsidP="009718FD">
      <w:r w:rsidRPr="009718FD">
        <w:t>che il/la propri</w:t>
      </w:r>
      <w:sdt>
        <w:sdtPr>
          <w:id w:val="783238976"/>
          <w:placeholder>
            <w:docPart w:val="DefaultPlaceholder_-1854013440"/>
          </w:placeholder>
        </w:sdtPr>
        <w:sdtContent>
          <w:r>
            <w:t>__</w:t>
          </w:r>
        </w:sdtContent>
      </w:sdt>
      <w:r w:rsidRPr="009718FD">
        <w:t xml:space="preserve"> figli </w:t>
      </w:r>
      <w:sdt>
        <w:sdtPr>
          <w:id w:val="800495952"/>
          <w:placeholder>
            <w:docPart w:val="AFA7EF0100264A84A5E5EFD7E15E9BE3"/>
          </w:placeholder>
        </w:sdtPr>
        <w:sdtContent>
          <w:r>
            <w:t>__</w:t>
          </w:r>
        </w:sdtContent>
      </w:sdt>
      <w:r w:rsidRPr="009718FD">
        <w:t xml:space="preserve"> venga ammesso/a in qualità di candidato esterno a sostenere, presso l’I</w:t>
      </w:r>
      <w:r>
        <w:t>.</w:t>
      </w:r>
      <w:r w:rsidRPr="009718FD">
        <w:t>C</w:t>
      </w:r>
      <w:r>
        <w:t>. “L. Andreotti” di Pescia (PT)</w:t>
      </w:r>
      <w:r w:rsidRPr="009718FD">
        <w:t>, nella sessione unica dell’anno scolastico 202</w:t>
      </w:r>
      <w:sdt>
        <w:sdtPr>
          <w:id w:val="-1647891071"/>
          <w:placeholder>
            <w:docPart w:val="DefaultPlaceholder_-1854013440"/>
          </w:placeholder>
        </w:sdtPr>
        <w:sdtContent>
          <w:r>
            <w:t>__</w:t>
          </w:r>
        </w:sdtContent>
      </w:sdt>
      <w:r w:rsidRPr="009718FD">
        <w:t xml:space="preserve">/202 </w:t>
      </w:r>
      <w:sdt>
        <w:sdtPr>
          <w:id w:val="-1118369740"/>
          <w:placeholder>
            <w:docPart w:val="748D0276D08A4BE0BCD74498EC5C204A"/>
          </w:placeholder>
        </w:sdtPr>
        <w:sdtContent>
          <w:r>
            <w:t>__</w:t>
          </w:r>
        </w:sdtContent>
      </w:sdt>
      <w:r w:rsidRPr="009718FD">
        <w:t xml:space="preserve">, l’esame di idoneità alla classe </w:t>
      </w:r>
      <w:sdt>
        <w:sdtPr>
          <w:id w:val="745694548"/>
          <w:placeholder>
            <w:docPart w:val="DefaultPlaceholder_-1854013440"/>
          </w:placeholder>
        </w:sdtPr>
        <w:sdtContent>
          <w:r>
            <w:t>_____</w:t>
          </w:r>
        </w:sdtContent>
      </w:sdt>
      <w:r w:rsidRPr="009718FD">
        <w:t xml:space="preserve"> della scuola:</w:t>
      </w:r>
    </w:p>
    <w:p w14:paraId="00BF0F3A" w14:textId="4DF016CB" w:rsidR="009718FD" w:rsidRPr="009718FD" w:rsidRDefault="00000000" w:rsidP="009718FD">
      <w:sdt>
        <w:sdtPr>
          <w:id w:val="987062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8FD">
            <w:rPr>
              <w:rFonts w:ascii="MS Gothic" w:eastAsia="MS Gothic" w:hAnsi="MS Gothic" w:hint="eastAsia"/>
            </w:rPr>
            <w:t>☐</w:t>
          </w:r>
        </w:sdtContent>
      </w:sdt>
      <w:r w:rsidR="009718FD">
        <w:t xml:space="preserve"> </w:t>
      </w:r>
      <w:r w:rsidR="009718FD" w:rsidRPr="009718FD">
        <w:t>PRIMARIA</w:t>
      </w:r>
      <w:r w:rsidR="009718FD">
        <w:tab/>
      </w:r>
      <w:r w:rsidR="009718FD">
        <w:tab/>
      </w:r>
      <w:r w:rsidR="009718FD" w:rsidRPr="009718FD">
        <w:t xml:space="preserve"> </w:t>
      </w:r>
      <w:sdt>
        <w:sdtPr>
          <w:id w:val="-823046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8FD">
            <w:rPr>
              <w:rFonts w:ascii="MS Gothic" w:eastAsia="MS Gothic" w:hAnsi="MS Gothic" w:hint="eastAsia"/>
            </w:rPr>
            <w:t>☐</w:t>
          </w:r>
        </w:sdtContent>
      </w:sdt>
      <w:r w:rsidR="009718FD">
        <w:t xml:space="preserve"> </w:t>
      </w:r>
      <w:r w:rsidR="009718FD" w:rsidRPr="009718FD">
        <w:t>SECONDARIA DI PRIMO GRADO</w:t>
      </w:r>
    </w:p>
    <w:p w14:paraId="375D9786" w14:textId="77777777" w:rsidR="009718FD" w:rsidRDefault="009718FD" w:rsidP="009718FD"/>
    <w:p w14:paraId="3CB7C56A" w14:textId="493CAA49" w:rsidR="009718FD" w:rsidRPr="009718FD" w:rsidRDefault="009718FD" w:rsidP="009718FD">
      <w:r w:rsidRPr="009718FD">
        <w:t>Si allega:</w:t>
      </w:r>
    </w:p>
    <w:p w14:paraId="711D46D4" w14:textId="0E4AEDC8" w:rsidR="009718FD" w:rsidRPr="009718FD" w:rsidRDefault="00000000" w:rsidP="009718FD">
      <w:sdt>
        <w:sdtPr>
          <w:id w:val="-57175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8FD">
            <w:rPr>
              <w:rFonts w:ascii="MS Gothic" w:eastAsia="MS Gothic" w:hAnsi="MS Gothic" w:hint="eastAsia"/>
            </w:rPr>
            <w:t>☐</w:t>
          </w:r>
        </w:sdtContent>
      </w:sdt>
      <w:r w:rsidR="009718FD">
        <w:t xml:space="preserve"> </w:t>
      </w:r>
      <w:r w:rsidR="009718FD" w:rsidRPr="009718FD">
        <w:t>Progetto didattico-educativo realizzato dal candidato;</w:t>
      </w:r>
    </w:p>
    <w:p w14:paraId="0B3317B9" w14:textId="1A1EA4BF" w:rsidR="009718FD" w:rsidRPr="009718FD" w:rsidRDefault="00000000" w:rsidP="009718FD">
      <w:sdt>
        <w:sdtPr>
          <w:id w:val="-876778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8FD">
            <w:rPr>
              <w:rFonts w:ascii="MS Gothic" w:eastAsia="MS Gothic" w:hAnsi="MS Gothic" w:hint="eastAsia"/>
            </w:rPr>
            <w:t>☐</w:t>
          </w:r>
        </w:sdtContent>
      </w:sdt>
      <w:r w:rsidR="009718FD">
        <w:t xml:space="preserve"> </w:t>
      </w:r>
      <w:r w:rsidR="009718FD" w:rsidRPr="009718FD">
        <w:t>Piano educativo individualizzato (nel caso di alunno con disturbi specifici dell’apprendimento certificata ex L. 104/</w:t>
      </w:r>
      <w:r w:rsidR="009718FD">
        <w:t>19</w:t>
      </w:r>
      <w:r w:rsidR="009718FD" w:rsidRPr="009718FD">
        <w:t>92, ove predisposto e se si intenda avvalersi misure dispensative o degli strumenti compensativi previsti dalla normativa vigente durante l’esame di idoneità);</w:t>
      </w:r>
    </w:p>
    <w:p w14:paraId="4221CC7A" w14:textId="7916C366" w:rsidR="009718FD" w:rsidRPr="009718FD" w:rsidRDefault="00000000" w:rsidP="009718FD">
      <w:sdt>
        <w:sdtPr>
          <w:id w:val="-46612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8FD">
            <w:rPr>
              <w:rFonts w:ascii="MS Gothic" w:eastAsia="MS Gothic" w:hAnsi="MS Gothic" w:hint="eastAsia"/>
            </w:rPr>
            <w:t>☐</w:t>
          </w:r>
        </w:sdtContent>
      </w:sdt>
      <w:r w:rsidR="009718FD">
        <w:t xml:space="preserve"> </w:t>
      </w:r>
      <w:r w:rsidR="009718FD" w:rsidRPr="009718FD">
        <w:t>Piano didattico personalizzato (nel caso di alunno con disabilità certificata ex L. 170/</w:t>
      </w:r>
      <w:r w:rsidR="009718FD">
        <w:t>20</w:t>
      </w:r>
      <w:r w:rsidR="009718FD" w:rsidRPr="009718FD">
        <w:t>10, ove predisposto e se si intenda avvalersi misure dispensative o degli strumenti compensativi previsti dalla normativa vigente durante l’esame di idoneità);</w:t>
      </w:r>
    </w:p>
    <w:p w14:paraId="209E5AB6" w14:textId="77777777" w:rsidR="009718FD" w:rsidRDefault="009718FD" w:rsidP="009718FD">
      <w:pPr>
        <w:rPr>
          <w:rFonts w:eastAsia="Arial Unicode MS"/>
          <w:color w:val="000000"/>
          <w:u w:color="000000"/>
        </w:rPr>
      </w:pPr>
    </w:p>
    <w:p w14:paraId="23D5BB23" w14:textId="13F106CB" w:rsidR="009718FD" w:rsidRDefault="009718FD" w:rsidP="009718FD">
      <w:r>
        <w:rPr>
          <w:rFonts w:eastAsia="Arial Unicode MS"/>
          <w:color w:val="000000"/>
          <w:u w:color="000000"/>
        </w:rPr>
        <w:t xml:space="preserve">Pescia (PT) </w:t>
      </w:r>
      <w:r w:rsidRPr="00303286">
        <w:rPr>
          <w:rFonts w:eastAsia="Arial Unicode MS"/>
          <w:color w:val="000000"/>
          <w:u w:color="000000"/>
        </w:rPr>
        <w:t xml:space="preserve">, </w:t>
      </w:r>
      <w:sdt>
        <w:sdtPr>
          <w:id w:val="575783312"/>
          <w:placeholder>
            <w:docPart w:val="6AE1E5A89AD34C37B8014319990E912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303286">
            <w:t>_____/_____/_____</w:t>
          </w:r>
        </w:sdtContent>
      </w:sdt>
    </w:p>
    <w:p w14:paraId="5978F904" w14:textId="77777777" w:rsidR="009718FD" w:rsidRDefault="009718FD" w:rsidP="009718FD">
      <w:pPr>
        <w:spacing w:line="360" w:lineRule="auto"/>
        <w:jc w:val="right"/>
        <w:rPr>
          <w:rFonts w:eastAsia="Arial Unicode MS"/>
          <w:color w:val="000000"/>
          <w:u w:color="000000"/>
        </w:rPr>
      </w:pPr>
    </w:p>
    <w:p w14:paraId="10F5FD5A" w14:textId="77777777" w:rsidR="009718FD" w:rsidRPr="00303286" w:rsidRDefault="009718FD" w:rsidP="009718FD">
      <w:pPr>
        <w:spacing w:line="360" w:lineRule="auto"/>
        <w:jc w:val="right"/>
        <w:rPr>
          <w:rFonts w:eastAsia="Arial Unicode MS"/>
          <w:color w:val="000000"/>
          <w:sz w:val="20"/>
          <w:u w:color="000000"/>
        </w:rPr>
      </w:pPr>
      <w:r w:rsidRPr="00303286">
        <w:rPr>
          <w:rFonts w:eastAsia="Arial Unicode MS"/>
          <w:color w:val="000000"/>
          <w:u w:color="000000"/>
        </w:rPr>
        <w:t xml:space="preserve">Firma del </w:t>
      </w:r>
      <w:r>
        <w:rPr>
          <w:rFonts w:eastAsia="Arial Unicode MS"/>
          <w:color w:val="000000"/>
          <w:u w:color="000000"/>
        </w:rPr>
        <w:t>genitore</w:t>
      </w:r>
      <w:r w:rsidRPr="00303286">
        <w:rPr>
          <w:rFonts w:eastAsia="Arial Unicode MS"/>
          <w:color w:val="000000"/>
          <w:u w:color="000000"/>
        </w:rPr>
        <w:t xml:space="preserve">/esercente la responsabilità genitoriale </w:t>
      </w:r>
      <w:sdt>
        <w:sdtPr>
          <w:rPr>
            <w:rFonts w:eastAsia="Arial Unicode MS"/>
            <w:color w:val="000000"/>
            <w:u w:color="000000"/>
          </w:rPr>
          <w:id w:val="130135949"/>
          <w:placeholder>
            <w:docPart w:val="08DB68B4FC19438AB3BF0F6A162B58B7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</w:t>
          </w:r>
          <w:r>
            <w:rPr>
              <w:rFonts w:eastAsia="Arial Unicode MS"/>
              <w:color w:val="000000"/>
              <w:u w:color="000000"/>
            </w:rPr>
            <w:t>__</w:t>
          </w:r>
          <w:r w:rsidRPr="00303286">
            <w:rPr>
              <w:rFonts w:eastAsia="Arial Unicode MS"/>
              <w:color w:val="000000"/>
              <w:u w:color="000000"/>
            </w:rPr>
            <w:t>____________________________</w:t>
          </w:r>
        </w:sdtContent>
      </w:sdt>
    </w:p>
    <w:p w14:paraId="48051294" w14:textId="5B260D55" w:rsidR="009718FD" w:rsidRPr="00303286" w:rsidRDefault="009718FD" w:rsidP="009718FD">
      <w:pPr>
        <w:spacing w:line="360" w:lineRule="auto"/>
        <w:jc w:val="right"/>
        <w:rPr>
          <w:rFonts w:eastAsia="Arial Unicode MS"/>
          <w:color w:val="000000"/>
          <w:u w:color="000000"/>
        </w:rPr>
      </w:pPr>
      <w:r w:rsidRPr="00303286">
        <w:rPr>
          <w:rFonts w:eastAsia="Arial Unicode MS"/>
          <w:color w:val="000000"/>
          <w:u w:color="000000"/>
        </w:rPr>
        <w:t xml:space="preserve">Firma </w:t>
      </w:r>
      <w:r w:rsidR="005E76F4">
        <w:rPr>
          <w:rFonts w:eastAsia="Arial Unicode MS"/>
          <w:color w:val="000000"/>
          <w:u w:color="000000"/>
        </w:rPr>
        <w:t xml:space="preserve">del </w:t>
      </w:r>
      <w:r>
        <w:rPr>
          <w:rFonts w:eastAsia="Arial Unicode MS"/>
          <w:color w:val="000000"/>
          <w:u w:color="000000"/>
        </w:rPr>
        <w:t>genitore</w:t>
      </w:r>
      <w:r w:rsidRPr="00303286">
        <w:rPr>
          <w:rFonts w:eastAsia="Arial Unicode MS"/>
          <w:color w:val="000000"/>
          <w:u w:color="000000"/>
        </w:rPr>
        <w:t xml:space="preserve">/esercente la responsabilità genitoriale </w:t>
      </w:r>
      <w:sdt>
        <w:sdtPr>
          <w:rPr>
            <w:rFonts w:eastAsia="Arial Unicode MS"/>
            <w:color w:val="000000"/>
            <w:u w:color="000000"/>
          </w:rPr>
          <w:id w:val="196123449"/>
          <w:placeholder>
            <w:docPart w:val="08DB68B4FC19438AB3BF0F6A162B58B7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_</w:t>
          </w:r>
          <w:r>
            <w:rPr>
              <w:rFonts w:eastAsia="Arial Unicode MS"/>
              <w:color w:val="000000"/>
              <w:u w:color="000000"/>
            </w:rPr>
            <w:t>_____</w:t>
          </w:r>
          <w:r w:rsidRPr="00303286">
            <w:rPr>
              <w:rFonts w:eastAsia="Arial Unicode MS"/>
              <w:color w:val="000000"/>
              <w:u w:color="000000"/>
            </w:rPr>
            <w:t>________________________</w:t>
          </w:r>
        </w:sdtContent>
      </w:sdt>
    </w:p>
    <w:p w14:paraId="4ECD1234" w14:textId="77777777" w:rsidR="005E76F4" w:rsidRPr="00303286" w:rsidRDefault="005E76F4" w:rsidP="005E76F4">
      <w:pPr>
        <w:rPr>
          <w:color w:val="000000"/>
          <w:sz w:val="22"/>
          <w:szCs w:val="22"/>
        </w:rPr>
      </w:pPr>
    </w:p>
    <w:p w14:paraId="2C4026DD" w14:textId="7D6DA700" w:rsidR="005E76F4" w:rsidRDefault="00000000" w:rsidP="005E76F4">
      <w:pPr>
        <w:rPr>
          <w:color w:val="000000"/>
        </w:rPr>
      </w:pPr>
      <w:sdt>
        <w:sdtPr>
          <w:rPr>
            <w:color w:val="000000"/>
          </w:rPr>
          <w:id w:val="14902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6F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E76F4">
        <w:rPr>
          <w:color w:val="000000"/>
        </w:rPr>
        <w:t xml:space="preserve"> </w:t>
      </w:r>
      <w:r w:rsidR="005E76F4" w:rsidRPr="00303286">
        <w:rPr>
          <w:color w:val="000000"/>
        </w:rPr>
        <w:t>Si allega copia fotostatica dei documenti di identità dei richiedenti</w:t>
      </w:r>
    </w:p>
    <w:p w14:paraId="72ACA727" w14:textId="76269AC7" w:rsidR="00D428D1" w:rsidRDefault="00D428D1">
      <w:pPr>
        <w:suppressAutoHyphens w:val="0"/>
        <w:jc w:val="left"/>
        <w:rPr>
          <w:color w:val="000000"/>
        </w:rPr>
      </w:pPr>
    </w:p>
    <w:sectPr w:rsidR="00D428D1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84A9" w14:textId="77777777" w:rsidR="00843712" w:rsidRDefault="00843712" w:rsidP="005E6E16">
      <w:r>
        <w:separator/>
      </w:r>
    </w:p>
  </w:endnote>
  <w:endnote w:type="continuationSeparator" w:id="0">
    <w:p w14:paraId="033F9172" w14:textId="77777777" w:rsidR="00843712" w:rsidRDefault="00843712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C05F" w14:textId="77777777" w:rsidR="004C58D1" w:rsidRDefault="004C58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2F99" w14:textId="77777777" w:rsidR="004C58D1" w:rsidRDefault="004C58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F5AA" w14:textId="77777777" w:rsidR="004C58D1" w:rsidRDefault="004C58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B790" w14:textId="77777777" w:rsidR="00843712" w:rsidRDefault="00843712" w:rsidP="005E6E16">
      <w:r>
        <w:separator/>
      </w:r>
    </w:p>
  </w:footnote>
  <w:footnote w:type="continuationSeparator" w:id="0">
    <w:p w14:paraId="5B458E1E" w14:textId="77777777" w:rsidR="00843712" w:rsidRDefault="00843712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111" w14:textId="77777777" w:rsidR="004C58D1" w:rsidRDefault="004C58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E255D2" w14:paraId="15AD54B9" w14:textId="77777777" w:rsidTr="004339C8">
      <w:tc>
        <w:tcPr>
          <w:tcW w:w="1134" w:type="dxa"/>
          <w:shd w:val="clear" w:color="auto" w:fill="auto"/>
          <w:vAlign w:val="center"/>
        </w:tcPr>
        <w:p w14:paraId="4E21C706" w14:textId="77777777" w:rsidR="00E255D2" w:rsidRDefault="00E255D2" w:rsidP="00E255D2">
          <w:pPr>
            <w:jc w:val="center"/>
          </w:pPr>
          <w:r>
            <w:rPr>
              <w:noProof/>
            </w:rPr>
            <w:drawing>
              <wp:inline distT="0" distB="0" distL="0" distR="0" wp14:anchorId="3597F57B" wp14:editId="21B132F9">
                <wp:extent cx="637281" cy="723900"/>
                <wp:effectExtent l="0" t="0" r="0" b="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00DD17FC" w14:textId="77777777" w:rsidR="00E255D2" w:rsidRPr="00E64902" w:rsidRDefault="00E255D2" w:rsidP="00E255D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3CEDDA1E" w14:textId="77777777" w:rsidR="00E255D2" w:rsidRPr="00E64902" w:rsidRDefault="00E255D2" w:rsidP="00E255D2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Gian Carlo Leonardo </w:t>
          </w:r>
          <w:proofErr w:type="spellStart"/>
          <w:r w:rsidRPr="00E64902">
            <w:rPr>
              <w:sz w:val="20"/>
            </w:rPr>
            <w:t>Simonde</w:t>
          </w:r>
          <w:proofErr w:type="spellEnd"/>
          <w:r w:rsidRPr="00E64902">
            <w:rPr>
              <w:sz w:val="20"/>
            </w:rPr>
            <w:t xml:space="preserve"> de </w:t>
          </w:r>
          <w:proofErr w:type="spellStart"/>
          <w:r w:rsidRPr="00E64902">
            <w:rPr>
              <w:sz w:val="20"/>
            </w:rPr>
            <w:t>Sismondi</w:t>
          </w:r>
          <w:proofErr w:type="spellEnd"/>
          <w:r w:rsidRPr="00E64902">
            <w:rPr>
              <w:sz w:val="20"/>
            </w:rPr>
            <w:t xml:space="preserve"> 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0BD573E4" w14:textId="77777777" w:rsidR="00E255D2" w:rsidRPr="00E64902" w:rsidRDefault="00E255D2" w:rsidP="00E255D2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Mecc</w:t>
          </w:r>
          <w:proofErr w:type="spellEnd"/>
          <w:r w:rsidRPr="00E64902">
            <w:rPr>
              <w:sz w:val="20"/>
              <w:lang w:val="en-GB"/>
            </w:rPr>
            <w:t xml:space="preserve">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Uff</w:t>
          </w:r>
          <w:proofErr w:type="spellEnd"/>
          <w:r w:rsidRPr="00E64902">
            <w:rPr>
              <w:sz w:val="20"/>
              <w:lang w:val="en-GB"/>
            </w:rPr>
            <w:t xml:space="preserve">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16CB993E" w14:textId="77777777" w:rsidR="00E255D2" w:rsidRPr="002637BF" w:rsidRDefault="00E255D2" w:rsidP="00E255D2">
          <w:pPr>
            <w:jc w:val="center"/>
            <w:rPr>
              <w:noProof/>
              <w:sz w:val="12"/>
              <w:szCs w:val="12"/>
            </w:rPr>
          </w:pPr>
        </w:p>
        <w:p w14:paraId="1BC2A7D5" w14:textId="77777777" w:rsidR="00E255D2" w:rsidRDefault="00E255D2" w:rsidP="00E255D2">
          <w:pPr>
            <w:jc w:val="center"/>
          </w:pPr>
          <w:r>
            <w:rPr>
              <w:noProof/>
            </w:rPr>
            <w:drawing>
              <wp:inline distT="0" distB="0" distL="0" distR="0" wp14:anchorId="25FD3248" wp14:editId="7D7EB3FE">
                <wp:extent cx="720000" cy="543600"/>
                <wp:effectExtent l="0" t="0" r="4445" b="8890"/>
                <wp:docPr id="3" name="Immagine 3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cerchio, schermata, Policromia, Elementi grafici&#10;&#10;Descrizione generata automaticamente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5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64A" w14:textId="77777777" w:rsidR="004C58D1" w:rsidRDefault="004C58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83A"/>
    <w:multiLevelType w:val="hybridMultilevel"/>
    <w:tmpl w:val="995032F0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0D8"/>
    <w:multiLevelType w:val="hybridMultilevel"/>
    <w:tmpl w:val="E5186786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1E66"/>
    <w:multiLevelType w:val="hybridMultilevel"/>
    <w:tmpl w:val="EF402470"/>
    <w:lvl w:ilvl="0" w:tplc="7C7C4628">
      <w:numFmt w:val="bullet"/>
      <w:lvlText w:val="•"/>
      <w:lvlJc w:val="left"/>
      <w:pPr>
        <w:ind w:left="1070" w:hanging="71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17A4F"/>
    <w:multiLevelType w:val="hybridMultilevel"/>
    <w:tmpl w:val="FD0673D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01DA9"/>
    <w:multiLevelType w:val="hybridMultilevel"/>
    <w:tmpl w:val="0E3A0ED0"/>
    <w:lvl w:ilvl="0" w:tplc="945623F4">
      <w:numFmt w:val="bullet"/>
      <w:lvlText w:val="☐"/>
      <w:lvlJc w:val="left"/>
      <w:pPr>
        <w:ind w:left="128" w:hanging="241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1" w:tplc="A3D6DBAE">
      <w:numFmt w:val="bullet"/>
      <w:lvlText w:val="●"/>
      <w:lvlJc w:val="left"/>
      <w:pPr>
        <w:ind w:left="8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34167CCC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3" w:tplc="310CE518">
      <w:numFmt w:val="bullet"/>
      <w:lvlText w:val="•"/>
      <w:lvlJc w:val="left"/>
      <w:pPr>
        <w:ind w:left="2892" w:hanging="360"/>
      </w:pPr>
      <w:rPr>
        <w:rFonts w:hint="default"/>
        <w:lang w:val="it-IT" w:eastAsia="en-US" w:bidi="ar-SA"/>
      </w:rPr>
    </w:lvl>
    <w:lvl w:ilvl="4" w:tplc="5FA0D3F4">
      <w:numFmt w:val="bullet"/>
      <w:lvlText w:val="•"/>
      <w:lvlJc w:val="left"/>
      <w:pPr>
        <w:ind w:left="3908" w:hanging="360"/>
      </w:pPr>
      <w:rPr>
        <w:rFonts w:hint="default"/>
        <w:lang w:val="it-IT" w:eastAsia="en-US" w:bidi="ar-SA"/>
      </w:rPr>
    </w:lvl>
    <w:lvl w:ilvl="5" w:tplc="B09000A2">
      <w:numFmt w:val="bullet"/>
      <w:lvlText w:val="•"/>
      <w:lvlJc w:val="left"/>
      <w:pPr>
        <w:ind w:left="4925" w:hanging="360"/>
      </w:pPr>
      <w:rPr>
        <w:rFonts w:hint="default"/>
        <w:lang w:val="it-IT" w:eastAsia="en-US" w:bidi="ar-SA"/>
      </w:rPr>
    </w:lvl>
    <w:lvl w:ilvl="6" w:tplc="8DDA52D2">
      <w:numFmt w:val="bullet"/>
      <w:lvlText w:val="•"/>
      <w:lvlJc w:val="left"/>
      <w:pPr>
        <w:ind w:left="5941" w:hanging="360"/>
      </w:pPr>
      <w:rPr>
        <w:rFonts w:hint="default"/>
        <w:lang w:val="it-IT" w:eastAsia="en-US" w:bidi="ar-SA"/>
      </w:rPr>
    </w:lvl>
    <w:lvl w:ilvl="7" w:tplc="96302C52">
      <w:numFmt w:val="bullet"/>
      <w:lvlText w:val="•"/>
      <w:lvlJc w:val="left"/>
      <w:pPr>
        <w:ind w:left="6957" w:hanging="360"/>
      </w:pPr>
      <w:rPr>
        <w:rFonts w:hint="default"/>
        <w:lang w:val="it-IT" w:eastAsia="en-US" w:bidi="ar-SA"/>
      </w:rPr>
    </w:lvl>
    <w:lvl w:ilvl="8" w:tplc="8B303358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A101B"/>
    <w:multiLevelType w:val="hybridMultilevel"/>
    <w:tmpl w:val="CDC8F968"/>
    <w:lvl w:ilvl="0" w:tplc="129074BC">
      <w:numFmt w:val="bullet"/>
      <w:lvlText w:val="•"/>
      <w:lvlJc w:val="left"/>
      <w:pPr>
        <w:ind w:left="1070" w:hanging="71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6D553B"/>
    <w:multiLevelType w:val="hybridMultilevel"/>
    <w:tmpl w:val="1F5EB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E25FE"/>
    <w:multiLevelType w:val="hybridMultilevel"/>
    <w:tmpl w:val="5B08C3BC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B5C06"/>
    <w:multiLevelType w:val="hybridMultilevel"/>
    <w:tmpl w:val="17C07CE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3105E"/>
    <w:multiLevelType w:val="hybridMultilevel"/>
    <w:tmpl w:val="3A2C1F40"/>
    <w:lvl w:ilvl="0" w:tplc="45BA3EF6">
      <w:start w:val="1"/>
      <w:numFmt w:val="bullet"/>
      <w:lvlText w:val=""/>
      <w:lvlJc w:val="left"/>
      <w:pPr>
        <w:ind w:left="128" w:hanging="241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A3D6DBAE">
      <w:numFmt w:val="bullet"/>
      <w:lvlText w:val="●"/>
      <w:lvlJc w:val="left"/>
      <w:pPr>
        <w:ind w:left="8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34167CCC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3" w:tplc="310CE518">
      <w:numFmt w:val="bullet"/>
      <w:lvlText w:val="•"/>
      <w:lvlJc w:val="left"/>
      <w:pPr>
        <w:ind w:left="2892" w:hanging="360"/>
      </w:pPr>
      <w:rPr>
        <w:rFonts w:hint="default"/>
        <w:lang w:val="it-IT" w:eastAsia="en-US" w:bidi="ar-SA"/>
      </w:rPr>
    </w:lvl>
    <w:lvl w:ilvl="4" w:tplc="5FA0D3F4">
      <w:numFmt w:val="bullet"/>
      <w:lvlText w:val="•"/>
      <w:lvlJc w:val="left"/>
      <w:pPr>
        <w:ind w:left="3908" w:hanging="360"/>
      </w:pPr>
      <w:rPr>
        <w:rFonts w:hint="default"/>
        <w:lang w:val="it-IT" w:eastAsia="en-US" w:bidi="ar-SA"/>
      </w:rPr>
    </w:lvl>
    <w:lvl w:ilvl="5" w:tplc="B09000A2">
      <w:numFmt w:val="bullet"/>
      <w:lvlText w:val="•"/>
      <w:lvlJc w:val="left"/>
      <w:pPr>
        <w:ind w:left="4925" w:hanging="360"/>
      </w:pPr>
      <w:rPr>
        <w:rFonts w:hint="default"/>
        <w:lang w:val="it-IT" w:eastAsia="en-US" w:bidi="ar-SA"/>
      </w:rPr>
    </w:lvl>
    <w:lvl w:ilvl="6" w:tplc="8DDA52D2">
      <w:numFmt w:val="bullet"/>
      <w:lvlText w:val="•"/>
      <w:lvlJc w:val="left"/>
      <w:pPr>
        <w:ind w:left="5941" w:hanging="360"/>
      </w:pPr>
      <w:rPr>
        <w:rFonts w:hint="default"/>
        <w:lang w:val="it-IT" w:eastAsia="en-US" w:bidi="ar-SA"/>
      </w:rPr>
    </w:lvl>
    <w:lvl w:ilvl="7" w:tplc="96302C52">
      <w:numFmt w:val="bullet"/>
      <w:lvlText w:val="•"/>
      <w:lvlJc w:val="left"/>
      <w:pPr>
        <w:ind w:left="6957" w:hanging="360"/>
      </w:pPr>
      <w:rPr>
        <w:rFonts w:hint="default"/>
        <w:lang w:val="it-IT" w:eastAsia="en-US" w:bidi="ar-SA"/>
      </w:rPr>
    </w:lvl>
    <w:lvl w:ilvl="8" w:tplc="8B303358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50C3A"/>
    <w:multiLevelType w:val="hybridMultilevel"/>
    <w:tmpl w:val="5C1E87B6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5552">
    <w:abstractNumId w:val="7"/>
  </w:num>
  <w:num w:numId="2" w16cid:durableId="1223100629">
    <w:abstractNumId w:val="31"/>
  </w:num>
  <w:num w:numId="3" w16cid:durableId="178056345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6895732">
    <w:abstractNumId w:val="6"/>
  </w:num>
  <w:num w:numId="5" w16cid:durableId="1828979221">
    <w:abstractNumId w:val="8"/>
  </w:num>
  <w:num w:numId="6" w16cid:durableId="29576569">
    <w:abstractNumId w:val="20"/>
  </w:num>
  <w:num w:numId="7" w16cid:durableId="914364663">
    <w:abstractNumId w:val="5"/>
  </w:num>
  <w:num w:numId="8" w16cid:durableId="7274577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267745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93432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3266180">
    <w:abstractNumId w:val="12"/>
  </w:num>
  <w:num w:numId="12" w16cid:durableId="564536816">
    <w:abstractNumId w:val="10"/>
  </w:num>
  <w:num w:numId="13" w16cid:durableId="247422953">
    <w:abstractNumId w:val="17"/>
  </w:num>
  <w:num w:numId="14" w16cid:durableId="4885988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7511988">
    <w:abstractNumId w:val="15"/>
  </w:num>
  <w:num w:numId="16" w16cid:durableId="926768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7729654">
    <w:abstractNumId w:val="2"/>
  </w:num>
  <w:num w:numId="18" w16cid:durableId="329141540">
    <w:abstractNumId w:val="0"/>
  </w:num>
  <w:num w:numId="19" w16cid:durableId="1024133058">
    <w:abstractNumId w:val="14"/>
  </w:num>
  <w:num w:numId="20" w16cid:durableId="1646465773">
    <w:abstractNumId w:val="19"/>
  </w:num>
  <w:num w:numId="21" w16cid:durableId="1705784216">
    <w:abstractNumId w:val="21"/>
  </w:num>
  <w:num w:numId="22" w16cid:durableId="1692413504">
    <w:abstractNumId w:val="29"/>
  </w:num>
  <w:num w:numId="23" w16cid:durableId="344795830">
    <w:abstractNumId w:val="4"/>
  </w:num>
  <w:num w:numId="24" w16cid:durableId="1677616676">
    <w:abstractNumId w:val="28"/>
  </w:num>
  <w:num w:numId="25" w16cid:durableId="663776805">
    <w:abstractNumId w:val="27"/>
  </w:num>
  <w:num w:numId="26" w16cid:durableId="327444768">
    <w:abstractNumId w:val="3"/>
  </w:num>
  <w:num w:numId="27" w16cid:durableId="1901286492">
    <w:abstractNumId w:val="24"/>
  </w:num>
  <w:num w:numId="28" w16cid:durableId="1067456263">
    <w:abstractNumId w:val="13"/>
  </w:num>
  <w:num w:numId="29" w16cid:durableId="398284678">
    <w:abstractNumId w:val="26"/>
  </w:num>
  <w:num w:numId="30" w16cid:durableId="1920097060">
    <w:abstractNumId w:val="32"/>
  </w:num>
  <w:num w:numId="31" w16cid:durableId="387531356">
    <w:abstractNumId w:val="22"/>
  </w:num>
  <w:num w:numId="32" w16cid:durableId="306083464">
    <w:abstractNumId w:val="16"/>
  </w:num>
  <w:num w:numId="33" w16cid:durableId="1270695753">
    <w:abstractNumId w:val="1"/>
  </w:num>
  <w:num w:numId="34" w16cid:durableId="1132362275">
    <w:abstractNumId w:val="9"/>
  </w:num>
  <w:num w:numId="35" w16cid:durableId="1790122435">
    <w:abstractNumId w:val="25"/>
  </w:num>
  <w:num w:numId="36" w16cid:durableId="1727876623">
    <w:abstractNumId w:val="18"/>
  </w:num>
  <w:num w:numId="37" w16cid:durableId="13073940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66E5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23FA"/>
    <w:rsid w:val="00243CBB"/>
    <w:rsid w:val="00270A68"/>
    <w:rsid w:val="00272F31"/>
    <w:rsid w:val="00273A76"/>
    <w:rsid w:val="002753AC"/>
    <w:rsid w:val="002761C0"/>
    <w:rsid w:val="00284D43"/>
    <w:rsid w:val="0028567C"/>
    <w:rsid w:val="002863E4"/>
    <w:rsid w:val="00292B9E"/>
    <w:rsid w:val="00294835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0940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A17FC"/>
    <w:rsid w:val="003A442D"/>
    <w:rsid w:val="003A573E"/>
    <w:rsid w:val="003C3B07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4498"/>
    <w:rsid w:val="0046225D"/>
    <w:rsid w:val="0046661E"/>
    <w:rsid w:val="00466F12"/>
    <w:rsid w:val="004701D5"/>
    <w:rsid w:val="0047485D"/>
    <w:rsid w:val="0049013E"/>
    <w:rsid w:val="00490556"/>
    <w:rsid w:val="004A5DDB"/>
    <w:rsid w:val="004B1D40"/>
    <w:rsid w:val="004B206F"/>
    <w:rsid w:val="004B614F"/>
    <w:rsid w:val="004C54E3"/>
    <w:rsid w:val="004C58D1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5E76F4"/>
    <w:rsid w:val="00603763"/>
    <w:rsid w:val="00606BE9"/>
    <w:rsid w:val="0061060E"/>
    <w:rsid w:val="00611C8F"/>
    <w:rsid w:val="00623ED4"/>
    <w:rsid w:val="00625BBC"/>
    <w:rsid w:val="00630624"/>
    <w:rsid w:val="00660607"/>
    <w:rsid w:val="006651E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0999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3712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8F4BC4"/>
    <w:rsid w:val="009001C6"/>
    <w:rsid w:val="009015CD"/>
    <w:rsid w:val="009158CF"/>
    <w:rsid w:val="0093056F"/>
    <w:rsid w:val="00953068"/>
    <w:rsid w:val="009718FD"/>
    <w:rsid w:val="00994BC4"/>
    <w:rsid w:val="009A7A41"/>
    <w:rsid w:val="009C1A45"/>
    <w:rsid w:val="009D25A0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5225B"/>
    <w:rsid w:val="00B61BAC"/>
    <w:rsid w:val="00B66831"/>
    <w:rsid w:val="00B7403C"/>
    <w:rsid w:val="00B82C85"/>
    <w:rsid w:val="00B8323C"/>
    <w:rsid w:val="00B87E06"/>
    <w:rsid w:val="00B955A8"/>
    <w:rsid w:val="00B976FD"/>
    <w:rsid w:val="00BA66A3"/>
    <w:rsid w:val="00BB0761"/>
    <w:rsid w:val="00BB359C"/>
    <w:rsid w:val="00BB6E49"/>
    <w:rsid w:val="00BC14EA"/>
    <w:rsid w:val="00BC230A"/>
    <w:rsid w:val="00BC7951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E33C5"/>
    <w:rsid w:val="00CF31C7"/>
    <w:rsid w:val="00D03847"/>
    <w:rsid w:val="00D1554F"/>
    <w:rsid w:val="00D329DF"/>
    <w:rsid w:val="00D428D1"/>
    <w:rsid w:val="00D50221"/>
    <w:rsid w:val="00D5301B"/>
    <w:rsid w:val="00D53578"/>
    <w:rsid w:val="00D552CD"/>
    <w:rsid w:val="00D568AC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2C76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55D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EE23B4"/>
    <w:rsid w:val="00F02D11"/>
    <w:rsid w:val="00F070FB"/>
    <w:rsid w:val="00F12030"/>
    <w:rsid w:val="00F15704"/>
    <w:rsid w:val="00F17310"/>
    <w:rsid w:val="00F17E30"/>
    <w:rsid w:val="00F2730D"/>
    <w:rsid w:val="00F43DE8"/>
    <w:rsid w:val="00F460F1"/>
    <w:rsid w:val="00F54811"/>
    <w:rsid w:val="00F5757D"/>
    <w:rsid w:val="00F6014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customStyle="1" w:styleId="Normale1">
    <w:name w:val="Normale1"/>
    <w:rsid w:val="00EE23B4"/>
    <w:pPr>
      <w:suppressAutoHyphens/>
      <w:jc w:val="both"/>
    </w:pPr>
    <w:rPr>
      <w:rFonts w:ascii="Arial Narrow" w:eastAsia="Arial Narrow" w:hAnsi="Arial Narrow" w:cs="Arial Narrow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428D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428D1"/>
    <w:rPr>
      <w:rFonts w:ascii="Arial Narrow" w:eastAsia="Times New Roman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DD89D-6A99-4A02-8D7D-EC547E6E5A0B}"/>
      </w:docPartPr>
      <w:docPartBody>
        <w:p w:rsidR="00ED5794" w:rsidRDefault="00415C09"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32C4388E4A40B3A3413F72F5800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DAB4CD-1751-448F-B082-EC7F512ED0CF}"/>
      </w:docPartPr>
      <w:docPartBody>
        <w:p w:rsidR="00ED5794" w:rsidRDefault="00415C09" w:rsidP="00415C09">
          <w:pPr>
            <w:pStyle w:val="BB32C4388E4A40B3A3413F72F5800CB9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3A9CBC08E7549EE8CF4CAC16837F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0DF993-9E6F-4A4C-9F13-F2DCE39657CE}"/>
      </w:docPartPr>
      <w:docPartBody>
        <w:p w:rsidR="00ED5794" w:rsidRDefault="00415C09" w:rsidP="00415C09">
          <w:pPr>
            <w:pStyle w:val="23A9CBC08E7549EE8CF4CAC16837FA6F"/>
          </w:pPr>
          <w:r w:rsidRPr="001050D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8730EA244DD4E9190353EE386B42F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7FDA71-8E0F-4325-AB63-7B431EC38C4A}"/>
      </w:docPartPr>
      <w:docPartBody>
        <w:p w:rsidR="00ED5794" w:rsidRDefault="00415C09" w:rsidP="00415C09">
          <w:pPr>
            <w:pStyle w:val="58730EA244DD4E9190353EE386B42F61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DBE03B3F6284FE2A252F58901D19E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9E6A96-5438-4D0F-95E2-BB75E32BF1DD}"/>
      </w:docPartPr>
      <w:docPartBody>
        <w:p w:rsidR="00ED5794" w:rsidRDefault="00415C09" w:rsidP="00415C09">
          <w:pPr>
            <w:pStyle w:val="6DBE03B3F6284FE2A252F58901D19E37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A13EAF97554B1DA95F65B02DDE8B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02D752-3FFA-4998-AA2A-8C147D068AAF}"/>
      </w:docPartPr>
      <w:docPartBody>
        <w:p w:rsidR="00ED5794" w:rsidRDefault="00415C09" w:rsidP="00415C09">
          <w:pPr>
            <w:pStyle w:val="01A13EAF97554B1DA95F65B02DDE8BAC"/>
          </w:pPr>
          <w:r w:rsidRPr="001050D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2806459024447C8A7A83E6B160B8E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9229D9-6ED9-440D-B5A3-4860BCE3059F}"/>
      </w:docPartPr>
      <w:docPartBody>
        <w:p w:rsidR="00ED5794" w:rsidRDefault="00415C09" w:rsidP="00415C09">
          <w:pPr>
            <w:pStyle w:val="22806459024447C8A7A83E6B160B8EF0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FE520636B84BC9A932AF49C7BF2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BEC561-2547-4E89-9E6B-F37CFB0AB97E}"/>
      </w:docPartPr>
      <w:docPartBody>
        <w:p w:rsidR="00ED5794" w:rsidRDefault="00415C09" w:rsidP="00415C09">
          <w:pPr>
            <w:pStyle w:val="82FE520636B84BC9A932AF49C7BF29B8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81CADA5CE14C6E8940DC36BCED7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A2D29-D889-41A6-99C2-6D8D9C6E6A1D}"/>
      </w:docPartPr>
      <w:docPartBody>
        <w:p w:rsidR="00ED5794" w:rsidRDefault="00415C09" w:rsidP="00415C09">
          <w:pPr>
            <w:pStyle w:val="0D81CADA5CE14C6E8940DC36BCED76F8"/>
          </w:pPr>
          <w:r w:rsidRPr="001050D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C9BA2E3B3CF4B0BBB345E23613D1E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9C592A-6F48-44AC-9B16-F20C00ACEE2E}"/>
      </w:docPartPr>
      <w:docPartBody>
        <w:p w:rsidR="00ED5794" w:rsidRDefault="00415C09" w:rsidP="00415C09">
          <w:pPr>
            <w:pStyle w:val="4C9BA2E3B3CF4B0BBB345E23613D1EC6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A7EF0100264A84A5E5EFD7E15E9B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54C47C-9B1E-4D92-85C1-92D013CA1639}"/>
      </w:docPartPr>
      <w:docPartBody>
        <w:p w:rsidR="00ED5794" w:rsidRDefault="00415C09" w:rsidP="00415C09">
          <w:pPr>
            <w:pStyle w:val="AFA7EF0100264A84A5E5EFD7E15E9BE3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8D0276D08A4BE0BCD74498EC5C20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A61E4D-C024-4E42-85D2-5556704877D9}"/>
      </w:docPartPr>
      <w:docPartBody>
        <w:p w:rsidR="00ED5794" w:rsidRDefault="00415C09" w:rsidP="00415C09">
          <w:pPr>
            <w:pStyle w:val="748D0276D08A4BE0BCD74498EC5C204A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E1E5A89AD34C37B8014319990E91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F99222-E9AE-4FF6-A84D-A4B8649C93BC}"/>
      </w:docPartPr>
      <w:docPartBody>
        <w:p w:rsidR="00ED5794" w:rsidRDefault="00415C09" w:rsidP="00415C09">
          <w:pPr>
            <w:pStyle w:val="6AE1E5A89AD34C37B8014319990E912E"/>
          </w:pPr>
          <w:r w:rsidRPr="00E4132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8DB68B4FC19438AB3BF0F6A162B58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708764-C420-4724-BEAD-FB7F58502B7F}"/>
      </w:docPartPr>
      <w:docPartBody>
        <w:p w:rsidR="00ED5794" w:rsidRDefault="00415C09" w:rsidP="00415C09">
          <w:pPr>
            <w:pStyle w:val="08DB68B4FC19438AB3BF0F6A162B58B7"/>
          </w:pPr>
          <w:r w:rsidRPr="00E41322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21"/>
    <w:rsid w:val="00036C02"/>
    <w:rsid w:val="00196878"/>
    <w:rsid w:val="00415C09"/>
    <w:rsid w:val="00872F4F"/>
    <w:rsid w:val="00AE0493"/>
    <w:rsid w:val="00BA07FD"/>
    <w:rsid w:val="00CF0937"/>
    <w:rsid w:val="00D2385C"/>
    <w:rsid w:val="00E86821"/>
    <w:rsid w:val="00E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15C09"/>
    <w:rPr>
      <w:color w:val="808080"/>
    </w:rPr>
  </w:style>
  <w:style w:type="paragraph" w:customStyle="1" w:styleId="BB32C4388E4A40B3A3413F72F5800CB9">
    <w:name w:val="BB32C4388E4A40B3A3413F72F5800CB9"/>
    <w:rsid w:val="00415C09"/>
  </w:style>
  <w:style w:type="paragraph" w:customStyle="1" w:styleId="23A9CBC08E7549EE8CF4CAC16837FA6F">
    <w:name w:val="23A9CBC08E7549EE8CF4CAC16837FA6F"/>
    <w:rsid w:val="00415C09"/>
  </w:style>
  <w:style w:type="paragraph" w:customStyle="1" w:styleId="58730EA244DD4E9190353EE386B42F61">
    <w:name w:val="58730EA244DD4E9190353EE386B42F61"/>
    <w:rsid w:val="00415C09"/>
  </w:style>
  <w:style w:type="paragraph" w:customStyle="1" w:styleId="6DBE03B3F6284FE2A252F58901D19E37">
    <w:name w:val="6DBE03B3F6284FE2A252F58901D19E37"/>
    <w:rsid w:val="00415C09"/>
  </w:style>
  <w:style w:type="paragraph" w:customStyle="1" w:styleId="01A13EAF97554B1DA95F65B02DDE8BAC">
    <w:name w:val="01A13EAF97554B1DA95F65B02DDE8BAC"/>
    <w:rsid w:val="00415C09"/>
  </w:style>
  <w:style w:type="paragraph" w:customStyle="1" w:styleId="22806459024447C8A7A83E6B160B8EF0">
    <w:name w:val="22806459024447C8A7A83E6B160B8EF0"/>
    <w:rsid w:val="00415C09"/>
  </w:style>
  <w:style w:type="paragraph" w:customStyle="1" w:styleId="82FE520636B84BC9A932AF49C7BF29B8">
    <w:name w:val="82FE520636B84BC9A932AF49C7BF29B8"/>
    <w:rsid w:val="00415C09"/>
  </w:style>
  <w:style w:type="paragraph" w:customStyle="1" w:styleId="0D81CADA5CE14C6E8940DC36BCED76F8">
    <w:name w:val="0D81CADA5CE14C6E8940DC36BCED76F8"/>
    <w:rsid w:val="00415C09"/>
  </w:style>
  <w:style w:type="paragraph" w:customStyle="1" w:styleId="4C9BA2E3B3CF4B0BBB345E23613D1EC6">
    <w:name w:val="4C9BA2E3B3CF4B0BBB345E23613D1EC6"/>
    <w:rsid w:val="00415C09"/>
  </w:style>
  <w:style w:type="paragraph" w:customStyle="1" w:styleId="AFA7EF0100264A84A5E5EFD7E15E9BE3">
    <w:name w:val="AFA7EF0100264A84A5E5EFD7E15E9BE3"/>
    <w:rsid w:val="00415C09"/>
  </w:style>
  <w:style w:type="paragraph" w:customStyle="1" w:styleId="748D0276D08A4BE0BCD74498EC5C204A">
    <w:name w:val="748D0276D08A4BE0BCD74498EC5C204A"/>
    <w:rsid w:val="00415C09"/>
  </w:style>
  <w:style w:type="paragraph" w:customStyle="1" w:styleId="6AE1E5A89AD34C37B8014319990E912E">
    <w:name w:val="6AE1E5A89AD34C37B8014319990E912E"/>
    <w:rsid w:val="00415C09"/>
  </w:style>
  <w:style w:type="paragraph" w:customStyle="1" w:styleId="08DB68B4FC19438AB3BF0F6A162B58B7">
    <w:name w:val="08DB68B4FC19438AB3BF0F6A162B58B7"/>
    <w:rsid w:val="00415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4</cp:revision>
  <cp:lastPrinted>2021-02-26T07:41:00Z</cp:lastPrinted>
  <dcterms:created xsi:type="dcterms:W3CDTF">2021-04-23T08:18:00Z</dcterms:created>
  <dcterms:modified xsi:type="dcterms:W3CDTF">2023-10-01T12:35:00Z</dcterms:modified>
</cp:coreProperties>
</file>